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as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37661AA8"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0CDDB484"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1D872F8E" w:rsidR="006F1DAA" w:rsidRDefault="0024196C" w:rsidP="004F4917">
      <w:r w:rsidRPr="0024196C">
        <w:rPr>
          <w:noProof/>
        </w:rPr>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rPr>
          <w:noProof/>
        </w:rPr>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rPr>
          <w:noProof/>
        </w:rPr>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03EA5657" w:rsidR="006F1DAA" w:rsidRDefault="0024196C" w:rsidP="004F4917">
      <w:r w:rsidRPr="0024196C">
        <w:rPr>
          <w:noProof/>
        </w:rPr>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768CCDB7" w:rsidR="00D153F9" w:rsidRDefault="00D153F9" w:rsidP="004F4917">
      <w:r w:rsidRPr="00D153F9">
        <w:rPr>
          <w:noProof/>
        </w:rPr>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rPr>
          <w:noProof/>
        </w:rPr>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5907BF50"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rPr>
          <w:noProof/>
        </w:rPr>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368653F5"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335E761C"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78E2E454" w:rsidR="00D153F9" w:rsidRDefault="0081620D" w:rsidP="004F4917">
      <w:r w:rsidRPr="0081620D">
        <w:rPr>
          <w:noProof/>
        </w:rPr>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rPr>
          <w:noProof/>
        </w:rPr>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0B4CF961"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15BD7B51"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rPr>
          <w:noProof/>
        </w:rPr>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rPr>
          <w:noProof/>
        </w:rPr>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7D995156"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1A0E20DB" w:rsidR="0012068F" w:rsidRDefault="00E80D95" w:rsidP="0012068F">
      <w:r>
        <w:t>Initially I started by modelling the robot’s body. I first imported the top, side, and front sketches into Maya so I could use the various orthographic views to model off my designs accurately. The body started off as a cube, which I then scaled lengthways to be the total height of the body. At this point, I changed to the side camera view and added in edge loops at numerous points along the height of the cube. This allowed me to then select the vertices and edges and drag them to match the desired curves I wanted for my robot’s torso.</w:t>
      </w:r>
      <w:r>
        <w:br/>
        <w:t xml:space="preserve">This process of moving the edges and vertices was repeated until the body of my robot had matched the dimensions of my blueprints both in size and geometrically. </w:t>
      </w:r>
      <w:r>
        <w:br/>
        <w:t xml:space="preserve">To create the taper at the bottom of the torso, I extruded the bottom edge downwards to the desired depth, and then scaled this bottom face to a smaller size in order to create the desired tapering inwards. Again, edge loops were added so that the torso could be formed to the correct dimensions. </w:t>
      </w:r>
    </w:p>
    <w:p w14:paraId="2B0F3D9D" w14:textId="6A684F73" w:rsidR="00E80D95" w:rsidRDefault="00E80D95" w:rsidP="0012068F">
      <w:r>
        <w:t xml:space="preserve">Primitive up modelling was chosen here for several reasons. Firstly, </w:t>
      </w:r>
      <w:r w:rsidR="00686B25">
        <w:t>I wanted my robot to have a sharp geometric look to it, with subtle curves, to give it a rugged and as if it were constructed from metal panels. U</w:t>
      </w:r>
      <w:r w:rsidR="000D6EFE">
        <w:t>sing a curve and either revolving or extruding it did not make sense to me</w:t>
      </w:r>
      <w:r w:rsidR="00686B25">
        <w:t xml:space="preserve"> as this would have produced too smooth of an object</w:t>
      </w:r>
      <w:r w:rsidR="000D6EFE">
        <w:t>. Additionally, having full control over the edges and vertices allowed me to alter the curvature of the back very easily, as well as quickly being able to create the desired taper towards the bottom</w:t>
      </w:r>
      <w:r w:rsidR="00686B25">
        <w:t>, allowed me to customise the look of the torso as I went</w:t>
      </w:r>
      <w:bookmarkStart w:id="0" w:name="_GoBack"/>
      <w:bookmarkEnd w:id="0"/>
      <w:r w:rsidR="000D6EFE">
        <w:t>. Furthermore, it was useful for later stages of modelling to have large, flat surfaces to extrude off, and to be able to easily modify the torso shape when desired.</w:t>
      </w:r>
    </w:p>
    <w:p w14:paraId="188CC972" w14:textId="2560ADBF" w:rsidR="000D6EFE" w:rsidRDefault="000D6EFE" w:rsidP="0012068F">
      <w:r>
        <w:t>To create the desired roundness of the torso, creating a flow from the front round to the back, the edge was bevelled using the bevel tool. In the bevel tool settings, the number of bevels was increased to 4 in order to create a smoother transition. Using this tool proves very quick to use and gave me the desired effect with little effort or complexity, while also keeping the edge flow consistent and clean.</w:t>
      </w:r>
      <w:r>
        <w:br/>
        <w:t xml:space="preserve">the bevel tool was also used on the bottom edge of the torso to give the desired effect. Again, the bevel tool was chosen for its simplicity and ease of use. </w:t>
      </w:r>
    </w:p>
    <w:p w14:paraId="08F62C77" w14:textId="5942603C" w:rsidR="000D6EFE" w:rsidRPr="00650958" w:rsidRDefault="000D6EFE" w:rsidP="0012068F">
      <w:r>
        <w:lastRenderedPageBreak/>
        <w:t xml:space="preserve">Constructing the shoulder mount was done by extruding faces towards the upper edge of the torso outwards, and then </w:t>
      </w:r>
      <w:r w:rsidR="00EC0E30">
        <w:t xml:space="preserve">using the target weld tool on the surrounding edges to create clean curves easily. I did experiment by using the bevel tool to create the </w:t>
      </w:r>
      <w:r w:rsidR="00625598">
        <w:t>smooth edge, but this caused the shoulder mount to lose a lot of its size and did not create the desired look. The weld tool however provided clean geometry, did the job quickly, and allowed for more control over the sharpness of the corner. The top edge was left un-welded to add sharpness to the upper body of the robot. Additionally, it gave the shoulder mount a more pronounced look, which I preferred over what I had planned with my sketches.</w:t>
      </w:r>
      <w:r w:rsidR="00625598">
        <w:br/>
        <w:t xml:space="preserve">After doing an </w:t>
      </w:r>
      <w:r w:rsidR="00625598">
        <w:t>ambient occlusion</w:t>
      </w:r>
      <w:r w:rsidR="00625598">
        <w:t xml:space="preserve"> of the model, the shoulder mounts were not as pronounced as I would have liked. To combat this, I separated the shoulder mounts faces from the main body object, making for a sharper interaction between the two objects. Doing this provided me with the crispness I wanted from the model.</w:t>
      </w:r>
    </w:p>
    <w:p w14:paraId="505FF6C4" w14:textId="77777777" w:rsidR="0012068F" w:rsidRPr="00C0201A" w:rsidRDefault="0012068F" w:rsidP="0012068F">
      <w:pPr>
        <w:rPr>
          <w:b/>
          <w:bCs/>
        </w:rPr>
      </w:pPr>
      <w:r w:rsidRPr="00F81DDE">
        <w:rPr>
          <w:b/>
          <w:bCs/>
        </w:rPr>
        <w:t>Body</w:t>
      </w:r>
    </w:p>
    <w:p w14:paraId="0C8A91A7" w14:textId="77777777" w:rsidR="0012068F" w:rsidRPr="00F81DDE" w:rsidRDefault="0012068F" w:rsidP="0012068F">
      <w:pPr>
        <w:pStyle w:val="ListParagraph"/>
        <w:numPr>
          <w:ilvl w:val="0"/>
          <w:numId w:val="2"/>
        </w:numPr>
        <w:rPr>
          <w:b/>
          <w:bCs/>
        </w:rPr>
      </w:pPr>
      <w:r w:rsidRPr="00F81DDE">
        <w:t>Added edge loops to a cube after manipulating size to match sketches</w:t>
      </w:r>
    </w:p>
    <w:p w14:paraId="3B025BFB" w14:textId="77777777" w:rsidR="0012068F" w:rsidRPr="00F81DDE" w:rsidRDefault="0012068F" w:rsidP="0012068F">
      <w:pPr>
        <w:pStyle w:val="ListParagraph"/>
        <w:rPr>
          <w:b/>
          <w:bCs/>
        </w:rPr>
      </w:pPr>
    </w:p>
    <w:p w14:paraId="648F7B62" w14:textId="77777777" w:rsidR="0012068F" w:rsidRPr="00F81DDE" w:rsidRDefault="0012068F" w:rsidP="0012068F">
      <w:pPr>
        <w:pStyle w:val="ListParagraph"/>
        <w:numPr>
          <w:ilvl w:val="0"/>
          <w:numId w:val="2"/>
        </w:numPr>
        <w:rPr>
          <w:b/>
          <w:bCs/>
        </w:rPr>
      </w:pPr>
      <w:r w:rsidRPr="00F81DDE">
        <w:t>Manipulated new edges in order to fit body to match blueprints by moving positions in the different orthographic views</w:t>
      </w:r>
    </w:p>
    <w:p w14:paraId="6F7D3837" w14:textId="77777777" w:rsidR="0012068F" w:rsidRPr="00F81DDE" w:rsidRDefault="0012068F" w:rsidP="0012068F">
      <w:pPr>
        <w:pStyle w:val="ListParagraph"/>
        <w:rPr>
          <w:b/>
          <w:bCs/>
        </w:rPr>
      </w:pPr>
    </w:p>
    <w:p w14:paraId="31E2791D" w14:textId="77777777" w:rsidR="0012068F" w:rsidRPr="00F81DDE" w:rsidRDefault="0012068F" w:rsidP="0012068F">
      <w:pPr>
        <w:pStyle w:val="ListParagraph"/>
        <w:numPr>
          <w:ilvl w:val="0"/>
          <w:numId w:val="2"/>
        </w:numPr>
        <w:rPr>
          <w:b/>
          <w:bCs/>
        </w:rPr>
      </w:pPr>
      <w:r w:rsidRPr="00F81DDE">
        <w:t>Bevelled edges using bevel tool to get correct shape. Changed number of bevels to 4</w:t>
      </w:r>
    </w:p>
    <w:p w14:paraId="584D0D00" w14:textId="77777777" w:rsidR="0012068F" w:rsidRPr="00F81DDE" w:rsidRDefault="0012068F" w:rsidP="0012068F">
      <w:pPr>
        <w:pStyle w:val="ListParagraph"/>
        <w:rPr>
          <w:b/>
          <w:bCs/>
        </w:rPr>
      </w:pPr>
    </w:p>
    <w:p w14:paraId="1EF88D12" w14:textId="77777777" w:rsidR="0012068F" w:rsidRPr="00F81DDE" w:rsidRDefault="0012068F" w:rsidP="0012068F">
      <w:pPr>
        <w:pStyle w:val="ListParagraph"/>
        <w:numPr>
          <w:ilvl w:val="0"/>
          <w:numId w:val="2"/>
        </w:numPr>
        <w:rPr>
          <w:b/>
          <w:bCs/>
        </w:rPr>
      </w:pPr>
      <w:r w:rsidRPr="00F81DDE">
        <w:t>Bevelled 2 vertices near bottom of model in order to make shape more coherent</w:t>
      </w:r>
    </w:p>
    <w:p w14:paraId="4048BDBC" w14:textId="77777777" w:rsidR="0012068F" w:rsidRPr="00F81DDE" w:rsidRDefault="0012068F" w:rsidP="0012068F">
      <w:pPr>
        <w:pStyle w:val="ListParagraph"/>
        <w:rPr>
          <w:b/>
          <w:bCs/>
        </w:rPr>
      </w:pPr>
    </w:p>
    <w:p w14:paraId="41A3B91A" w14:textId="77777777" w:rsidR="0012068F" w:rsidRPr="00F81DDE" w:rsidRDefault="0012068F" w:rsidP="0012068F">
      <w:pPr>
        <w:pStyle w:val="ListParagraph"/>
        <w:numPr>
          <w:ilvl w:val="0"/>
          <w:numId w:val="2"/>
        </w:numPr>
        <w:rPr>
          <w:b/>
          <w:bCs/>
        </w:rPr>
      </w:pPr>
      <w:r w:rsidRPr="00F81DDE">
        <w:t>Drew curve around leg mount to get shape</w:t>
      </w:r>
    </w:p>
    <w:p w14:paraId="4100F230" w14:textId="77777777" w:rsidR="0012068F" w:rsidRPr="00F81DDE" w:rsidRDefault="0012068F" w:rsidP="0012068F">
      <w:pPr>
        <w:pStyle w:val="ListParagraph"/>
        <w:rPr>
          <w:b/>
          <w:bCs/>
        </w:rPr>
      </w:pPr>
    </w:p>
    <w:p w14:paraId="5C57E9D0" w14:textId="77777777" w:rsidR="0012068F" w:rsidRPr="00F81DDE" w:rsidRDefault="0012068F" w:rsidP="0012068F">
      <w:pPr>
        <w:pStyle w:val="ListParagraph"/>
        <w:numPr>
          <w:ilvl w:val="0"/>
          <w:numId w:val="2"/>
        </w:numPr>
        <w:rPr>
          <w:b/>
          <w:bCs/>
        </w:rPr>
      </w:pPr>
      <w:r w:rsidRPr="00F81DDE">
        <w:t>Used revolve tool in order to create a polygon cone of the correct shape, and used reverse so polygonal mesh was the correct way around</w:t>
      </w:r>
    </w:p>
    <w:p w14:paraId="33B1AA41" w14:textId="77777777" w:rsidR="0012068F" w:rsidRPr="00F81DDE" w:rsidRDefault="0012068F" w:rsidP="0012068F">
      <w:pPr>
        <w:pStyle w:val="ListParagraph"/>
        <w:rPr>
          <w:b/>
          <w:bCs/>
        </w:rPr>
      </w:pPr>
    </w:p>
    <w:p w14:paraId="41DD4359" w14:textId="77777777" w:rsidR="0012068F" w:rsidRPr="00F81DDE" w:rsidRDefault="0012068F" w:rsidP="0012068F">
      <w:pPr>
        <w:pStyle w:val="ListParagraph"/>
        <w:numPr>
          <w:ilvl w:val="0"/>
          <w:numId w:val="2"/>
        </w:numPr>
        <w:rPr>
          <w:b/>
          <w:bCs/>
        </w:rPr>
      </w:pPr>
      <w:r w:rsidRPr="00F81DDE">
        <w:t>Extruded edges on top of cone to make correct shape, and a binomial in order to merge the leg mount and body</w:t>
      </w:r>
    </w:p>
    <w:p w14:paraId="606D8EF6" w14:textId="77777777" w:rsidR="0012068F" w:rsidRPr="00F81DDE" w:rsidRDefault="0012068F" w:rsidP="0012068F">
      <w:pPr>
        <w:pStyle w:val="ListParagraph"/>
        <w:rPr>
          <w:b/>
          <w:bCs/>
        </w:rPr>
      </w:pPr>
    </w:p>
    <w:p w14:paraId="66126734" w14:textId="77777777" w:rsidR="0012068F" w:rsidRPr="00F81DDE" w:rsidRDefault="0012068F" w:rsidP="0012068F">
      <w:pPr>
        <w:pStyle w:val="ListParagraph"/>
        <w:numPr>
          <w:ilvl w:val="0"/>
          <w:numId w:val="2"/>
        </w:numPr>
      </w:pPr>
      <w:r w:rsidRPr="00F81DDE">
        <w:t>To make shoulder plates, extruded faces, then merged edges using target weld tool to create smooth transition</w:t>
      </w:r>
    </w:p>
    <w:p w14:paraId="6B0E2F0C" w14:textId="77777777" w:rsidR="0012068F" w:rsidRPr="00F81DDE" w:rsidRDefault="0012068F" w:rsidP="0012068F">
      <w:pPr>
        <w:pStyle w:val="ListParagraph"/>
      </w:pPr>
    </w:p>
    <w:p w14:paraId="1A2FD48D" w14:textId="77777777" w:rsidR="0012068F" w:rsidRPr="00F81DDE" w:rsidRDefault="0012068F" w:rsidP="0012068F">
      <w:pPr>
        <w:pStyle w:val="ListParagraph"/>
        <w:numPr>
          <w:ilvl w:val="0"/>
          <w:numId w:val="2"/>
        </w:numPr>
      </w:pPr>
      <w:r w:rsidRPr="00F81DDE">
        <w:t>To create the full body, I used the mirror tool and rotated until as full mesh was created</w:t>
      </w:r>
    </w:p>
    <w:p w14:paraId="37F9DBFF" w14:textId="77777777" w:rsidR="0012068F" w:rsidRPr="00F81DDE" w:rsidRDefault="0012068F" w:rsidP="0012068F">
      <w:pPr>
        <w:pStyle w:val="ListParagraph"/>
      </w:pPr>
    </w:p>
    <w:p w14:paraId="07799703" w14:textId="77777777" w:rsidR="0012068F" w:rsidRPr="00F81DDE" w:rsidRDefault="0012068F" w:rsidP="0012068F">
      <w:pPr>
        <w:pStyle w:val="ListParagraph"/>
        <w:numPr>
          <w:ilvl w:val="0"/>
          <w:numId w:val="2"/>
        </w:numPr>
      </w:pPr>
      <w:r w:rsidRPr="00F81DDE">
        <w:t>Body detail was added by selecting faces and extruding them inwards. This will allow me to add inner wiring and cooling vent details once rendered.</w:t>
      </w:r>
    </w:p>
    <w:p w14:paraId="5EA30B9B" w14:textId="77777777" w:rsidR="0012068F" w:rsidRPr="00F81DDE" w:rsidRDefault="0012068F" w:rsidP="0012068F">
      <w:pPr>
        <w:pStyle w:val="ListParagraph"/>
      </w:pPr>
    </w:p>
    <w:p w14:paraId="30011805" w14:textId="77777777" w:rsidR="0012068F" w:rsidRPr="00F81DDE" w:rsidRDefault="0012068F" w:rsidP="0012068F">
      <w:pPr>
        <w:pStyle w:val="ListParagraph"/>
      </w:pPr>
      <w:r w:rsidRPr="00F81DDE">
        <w:t xml:space="preserve"> </w:t>
      </w:r>
    </w:p>
    <w:p w14:paraId="35034212" w14:textId="77777777" w:rsidR="0012068F" w:rsidRPr="00F81DDE" w:rsidRDefault="0012068F" w:rsidP="0012068F">
      <w:pPr>
        <w:pStyle w:val="ListParagraph"/>
        <w:numPr>
          <w:ilvl w:val="0"/>
          <w:numId w:val="2"/>
        </w:numPr>
      </w:pPr>
      <w:r w:rsidRPr="00F81DDE">
        <w:t xml:space="preserve"> Created the aerodynamic fin by adding edges to the front of the torso, then selecting faces and extruding them. I then drew a curve to match my sketches of how I wanted the fin to look like from the front, and the side. I then moved vertices to match these curve shapes and create the fin. I also used the target weld tool in order to create the angles I wanted in different sections.</w:t>
      </w:r>
    </w:p>
    <w:p w14:paraId="590A869A" w14:textId="77777777" w:rsidR="0012068F" w:rsidRPr="00F81DDE" w:rsidRDefault="0012068F" w:rsidP="0012068F">
      <w:pPr>
        <w:pStyle w:val="ListParagraph"/>
      </w:pPr>
    </w:p>
    <w:p w14:paraId="03DAA887" w14:textId="77777777" w:rsidR="0012068F" w:rsidRPr="00F81DDE" w:rsidRDefault="0012068F" w:rsidP="0012068F">
      <w:pPr>
        <w:pStyle w:val="ListParagraph"/>
        <w:numPr>
          <w:ilvl w:val="0"/>
          <w:numId w:val="2"/>
        </w:numPr>
      </w:pPr>
      <w:r w:rsidRPr="00F81DDE">
        <w:t>Used the circularise tool twice, with increased divisions in order to create the camera on the head/dome. I then extruded the outer loop outwards, and the inner circle inwards to create the depth I required</w:t>
      </w:r>
    </w:p>
    <w:p w14:paraId="767FE9B4" w14:textId="77777777" w:rsidR="0012068F" w:rsidRPr="00F81DDE" w:rsidRDefault="0012068F" w:rsidP="0012068F">
      <w:pPr>
        <w:pStyle w:val="ListParagraph"/>
      </w:pPr>
      <w:r w:rsidRPr="00F81DDE">
        <w:t xml:space="preserve"> </w:t>
      </w:r>
    </w:p>
    <w:p w14:paraId="2435941B" w14:textId="77777777" w:rsidR="0012068F" w:rsidRPr="00F81DDE" w:rsidRDefault="0012068F" w:rsidP="0012068F">
      <w:pPr>
        <w:pStyle w:val="ListParagraph"/>
        <w:numPr>
          <w:ilvl w:val="0"/>
          <w:numId w:val="2"/>
        </w:numPr>
      </w:pPr>
      <w:r w:rsidRPr="00F81DDE">
        <w:t xml:space="preserve"> To create pipe detains on torso, I used a NURBS prefab circle, and drew a EP curve, then extruded a tube by selecting the two. I changed the extrude settings in order to get a rotation in the tube.</w:t>
      </w:r>
    </w:p>
    <w:p w14:paraId="367F9112" w14:textId="77777777" w:rsidR="0012068F" w:rsidRPr="00F81DDE" w:rsidRDefault="0012068F" w:rsidP="0012068F">
      <w:pPr>
        <w:pStyle w:val="ListParagraph"/>
      </w:pPr>
    </w:p>
    <w:p w14:paraId="56ED4165" w14:textId="77777777" w:rsidR="0012068F" w:rsidRDefault="0012068F" w:rsidP="0012068F">
      <w:pPr>
        <w:pStyle w:val="ListParagraph"/>
      </w:pPr>
      <w:r w:rsidRPr="00F81DDE">
        <w:t>This process was repeated several times to get different tube shapes, thicknesses and paths</w:t>
      </w:r>
    </w:p>
    <w:p w14:paraId="66F2A212" w14:textId="77777777" w:rsidR="0012068F" w:rsidRDefault="0012068F" w:rsidP="0012068F">
      <w:pPr>
        <w:pStyle w:val="ListParagraph"/>
      </w:pPr>
    </w:p>
    <w:p w14:paraId="05407957" w14:textId="77777777" w:rsidR="0012068F" w:rsidRPr="00C974F4" w:rsidRDefault="0012068F" w:rsidP="0012068F">
      <w:pPr>
        <w:rPr>
          <w:b/>
          <w:bCs/>
        </w:rPr>
      </w:pPr>
      <w:r w:rsidRPr="00C974F4">
        <w:rPr>
          <w:b/>
          <w:bCs/>
        </w:rPr>
        <w:lastRenderedPageBreak/>
        <w:t>Badminton Racket</w:t>
      </w:r>
    </w:p>
    <w:p w14:paraId="157BA832" w14:textId="77777777" w:rsidR="0012068F" w:rsidRPr="00F81DDE" w:rsidRDefault="0012068F" w:rsidP="0012068F">
      <w:pPr>
        <w:pStyle w:val="ListParagraph"/>
        <w:numPr>
          <w:ilvl w:val="0"/>
          <w:numId w:val="2"/>
        </w:numPr>
      </w:pPr>
      <w:r w:rsidRPr="00F81DDE">
        <w:t xml:space="preserve"> Badminton racket head was made by tracing round an image of the racket with an EP curve, then extruding a NURBS circle along this path. The polygon was then duplicated, and a Boolean was used to join the two halves together.</w:t>
      </w:r>
    </w:p>
    <w:p w14:paraId="43F0325F" w14:textId="77777777" w:rsidR="0012068F" w:rsidRPr="00F81DDE" w:rsidRDefault="0012068F" w:rsidP="0012068F">
      <w:pPr>
        <w:pStyle w:val="ListParagraph"/>
      </w:pPr>
    </w:p>
    <w:p w14:paraId="70C946CB" w14:textId="77777777" w:rsidR="0012068F" w:rsidRPr="00F81DDE" w:rsidRDefault="0012068F" w:rsidP="0012068F">
      <w:pPr>
        <w:pStyle w:val="ListParagraph"/>
        <w:numPr>
          <w:ilvl w:val="0"/>
          <w:numId w:val="2"/>
        </w:numPr>
      </w:pPr>
      <w:r w:rsidRPr="00F81DDE">
        <w:t xml:space="preserve"> The rest of the racket was constructed using polygon cylinders that I manipulated to fit the correct shaped of the racket handle; extruding faces and altering face size</w:t>
      </w:r>
    </w:p>
    <w:p w14:paraId="74ADC33E" w14:textId="77777777" w:rsidR="0012068F" w:rsidRPr="00F81DDE" w:rsidRDefault="0012068F" w:rsidP="0012068F">
      <w:pPr>
        <w:pStyle w:val="ListParagraph"/>
      </w:pPr>
      <w:r w:rsidRPr="00F81DDE">
        <w:t xml:space="preserve"> </w:t>
      </w:r>
    </w:p>
    <w:p w14:paraId="49281822" w14:textId="77777777" w:rsidR="0012068F" w:rsidRPr="00F81DDE" w:rsidRDefault="0012068F" w:rsidP="0012068F">
      <w:pPr>
        <w:pStyle w:val="ListParagraph"/>
        <w:numPr>
          <w:ilvl w:val="0"/>
          <w:numId w:val="2"/>
        </w:numPr>
      </w:pPr>
      <w:r w:rsidRPr="00F81DDE">
        <w:t xml:space="preserve"> Badminton racket mesh was created by duplicating a polygon cylinder multiple times to fit frame</w:t>
      </w:r>
    </w:p>
    <w:p w14:paraId="2232BEDF" w14:textId="77777777" w:rsidR="0012068F" w:rsidRPr="00F81DDE" w:rsidRDefault="0012068F" w:rsidP="0012068F">
      <w:pPr>
        <w:pStyle w:val="ListParagraph"/>
      </w:pPr>
    </w:p>
    <w:p w14:paraId="0FD147C8" w14:textId="77777777" w:rsidR="0012068F" w:rsidRPr="00F81DDE" w:rsidRDefault="0012068F" w:rsidP="0012068F">
      <w:pPr>
        <w:pStyle w:val="ListParagraph"/>
      </w:pPr>
      <w:r w:rsidRPr="00F81DDE">
        <w:t>Used a duplicated racket hoop (made larger) to apply Boolean to mesh in order to cut off points of mesh not inside hoop</w:t>
      </w:r>
    </w:p>
    <w:p w14:paraId="6ABB842B" w14:textId="77777777" w:rsidR="0012068F" w:rsidRPr="00F81DDE" w:rsidRDefault="0012068F" w:rsidP="0012068F">
      <w:pPr>
        <w:pStyle w:val="ListParagraph"/>
      </w:pPr>
    </w:p>
    <w:p w14:paraId="36CA4E86" w14:textId="77777777" w:rsidR="0012068F" w:rsidRPr="00F81DDE" w:rsidRDefault="0012068F" w:rsidP="0012068F">
      <w:pPr>
        <w:pStyle w:val="ListParagraph"/>
      </w:pPr>
      <w:r w:rsidRPr="00F81DDE">
        <w:t>Used separate in order to separate the wanted and unwanted sections of the mesh, and then simply deleted the unwanted</w:t>
      </w:r>
      <w:r>
        <w:t xml:space="preserve"> </w:t>
      </w:r>
      <w:r w:rsidRPr="00F81DDE">
        <w:t>(outside the hoop) part of the mesh</w:t>
      </w:r>
    </w:p>
    <w:p w14:paraId="0A33298C" w14:textId="77777777" w:rsidR="0012068F" w:rsidRDefault="0012068F" w:rsidP="0012068F">
      <w:pPr>
        <w:rPr>
          <w:b/>
          <w:bCs/>
        </w:rPr>
      </w:pPr>
      <w:r>
        <w:rPr>
          <w:b/>
          <w:bCs/>
        </w:rPr>
        <w:t>Arm</w:t>
      </w:r>
    </w:p>
    <w:p w14:paraId="67CDA28B" w14:textId="77777777" w:rsidR="0012068F" w:rsidRDefault="0012068F" w:rsidP="0012068F">
      <w:pPr>
        <w:pStyle w:val="ListParagraph"/>
        <w:numPr>
          <w:ilvl w:val="0"/>
          <w:numId w:val="2"/>
        </w:numPr>
      </w:pPr>
      <w:r>
        <w:t>To make shoulder plate, I drew around half my sketch, and duplicate this to get a perfectly symmetrical curve</w:t>
      </w:r>
    </w:p>
    <w:p w14:paraId="56E1A1A9" w14:textId="77777777" w:rsidR="0012068F" w:rsidRDefault="0012068F" w:rsidP="0012068F">
      <w:pPr>
        <w:pStyle w:val="ListParagraph"/>
      </w:pPr>
      <w:r>
        <w:t xml:space="preserve"> </w:t>
      </w:r>
    </w:p>
    <w:p w14:paraId="2903B134" w14:textId="77777777" w:rsidR="0012068F" w:rsidRDefault="0012068F" w:rsidP="0012068F">
      <w:pPr>
        <w:pStyle w:val="ListParagraph"/>
      </w:pPr>
      <w:r>
        <w:t>I then did a 90 degree revolve about z to get the correct shape</w:t>
      </w:r>
    </w:p>
    <w:p w14:paraId="0DB1E572" w14:textId="77777777" w:rsidR="0012068F" w:rsidRDefault="0012068F" w:rsidP="0012068F">
      <w:pPr>
        <w:pStyle w:val="ListParagraph"/>
      </w:pPr>
      <w:r>
        <w:t>After this I tidied up the lower geometry by deleting faces</w:t>
      </w:r>
    </w:p>
    <w:p w14:paraId="7CBBF9D0" w14:textId="77777777" w:rsidR="0012068F" w:rsidRDefault="0012068F" w:rsidP="0012068F">
      <w:pPr>
        <w:pStyle w:val="ListParagraph"/>
      </w:pPr>
    </w:p>
    <w:p w14:paraId="526B91A1" w14:textId="77777777" w:rsidR="0012068F" w:rsidRDefault="0012068F" w:rsidP="0012068F">
      <w:pPr>
        <w:pStyle w:val="ListParagraph"/>
        <w:numPr>
          <w:ilvl w:val="0"/>
          <w:numId w:val="2"/>
        </w:numPr>
      </w:pPr>
      <w:r>
        <w:t>Created connecting stems by using the circularising tool on 4 faces, then extruding these new circular faces outward</w:t>
      </w:r>
    </w:p>
    <w:p w14:paraId="03BEAB14" w14:textId="77777777" w:rsidR="0012068F" w:rsidRDefault="0012068F" w:rsidP="0012068F">
      <w:pPr>
        <w:pStyle w:val="ListParagraph"/>
      </w:pPr>
    </w:p>
    <w:p w14:paraId="44B5CCB9" w14:textId="77777777" w:rsidR="0012068F" w:rsidRDefault="0012068F" w:rsidP="0012068F">
      <w:pPr>
        <w:pStyle w:val="ListParagraph"/>
        <w:numPr>
          <w:ilvl w:val="0"/>
          <w:numId w:val="2"/>
        </w:numPr>
      </w:pPr>
      <w:r>
        <w:t xml:space="preserve"> Created upper arm using cylinders and then manipulated and extruded certain faces to get the desired shape</w:t>
      </w:r>
    </w:p>
    <w:p w14:paraId="0D7BA05D" w14:textId="77777777" w:rsidR="0012068F" w:rsidRDefault="0012068F" w:rsidP="0012068F">
      <w:pPr>
        <w:pStyle w:val="ListParagraph"/>
      </w:pPr>
    </w:p>
    <w:p w14:paraId="5AC3CA61" w14:textId="77777777" w:rsidR="0012068F" w:rsidRDefault="0012068F" w:rsidP="0012068F">
      <w:pPr>
        <w:pStyle w:val="ListParagraph"/>
        <w:numPr>
          <w:ilvl w:val="0"/>
          <w:numId w:val="2"/>
        </w:numPr>
      </w:pPr>
      <w:r>
        <w:t>Upper arm casing made by using 2 NURBS prefab circles with 8 linear sections in order to give it a octagonal style shape. Then duplicated this NURBS and used a loft between the two</w:t>
      </w:r>
    </w:p>
    <w:p w14:paraId="2437C6BA" w14:textId="77777777" w:rsidR="0012068F" w:rsidRDefault="0012068F" w:rsidP="0012068F">
      <w:pPr>
        <w:pStyle w:val="ListParagraph"/>
      </w:pPr>
      <w:r>
        <w:t xml:space="preserve"> </w:t>
      </w:r>
    </w:p>
    <w:p w14:paraId="0ACF9F19" w14:textId="77777777" w:rsidR="0012068F" w:rsidRDefault="0012068F" w:rsidP="0012068F">
      <w:pPr>
        <w:pStyle w:val="ListParagraph"/>
      </w:pPr>
      <w:r>
        <w:t>I then extruded the octagonal lofted ring in order to give it depth</w:t>
      </w:r>
    </w:p>
    <w:p w14:paraId="5A17272C" w14:textId="77777777" w:rsidR="0012068F" w:rsidRDefault="0012068F" w:rsidP="0012068F">
      <w:pPr>
        <w:pStyle w:val="ListParagraph"/>
        <w:numPr>
          <w:ilvl w:val="0"/>
          <w:numId w:val="2"/>
        </w:numPr>
      </w:pPr>
      <w:r>
        <w:t>Next I extruded up select faces of the octogen in order to create the connecting beams with the shoulder joint</w:t>
      </w:r>
    </w:p>
    <w:p w14:paraId="45469974" w14:textId="77777777" w:rsidR="0012068F" w:rsidRDefault="0012068F" w:rsidP="0012068F">
      <w:pPr>
        <w:pStyle w:val="ListParagraph"/>
      </w:pPr>
    </w:p>
    <w:p w14:paraId="4079C225" w14:textId="77777777" w:rsidR="0012068F" w:rsidRDefault="0012068F" w:rsidP="0012068F">
      <w:pPr>
        <w:pStyle w:val="ListParagraph"/>
        <w:numPr>
          <w:ilvl w:val="0"/>
          <w:numId w:val="2"/>
        </w:numPr>
      </w:pPr>
      <w:r>
        <w:t xml:space="preserve">For wire detail, I created an overlapping, flat EP curve and then manipulated the curves points to make it into a spiral shape. I made this fit around the inner arm. I then used a NURBS circle and extrude to create a thin pipe/wire </w:t>
      </w:r>
    </w:p>
    <w:p w14:paraId="1A19D877" w14:textId="77777777" w:rsidR="0012068F" w:rsidRDefault="0012068F" w:rsidP="0012068F">
      <w:pPr>
        <w:pStyle w:val="ListParagraph"/>
      </w:pPr>
    </w:p>
    <w:p w14:paraId="6C920A98" w14:textId="77777777" w:rsidR="0012068F" w:rsidRDefault="0012068F" w:rsidP="0012068F">
      <w:pPr>
        <w:pStyle w:val="ListParagraph"/>
      </w:pPr>
    </w:p>
    <w:p w14:paraId="39AD605B" w14:textId="77777777" w:rsidR="0012068F" w:rsidRDefault="0012068F" w:rsidP="0012068F">
      <w:pPr>
        <w:pStyle w:val="ListParagraph"/>
        <w:numPr>
          <w:ilvl w:val="0"/>
          <w:numId w:val="2"/>
        </w:numPr>
      </w:pPr>
      <w:r>
        <w:t>The Forearm was created with a cylinder and was shaped by extruding faces and reducing face sizes. The whole object was then smoothed to match the sketch design</w:t>
      </w:r>
    </w:p>
    <w:p w14:paraId="4B5655B4" w14:textId="77777777" w:rsidR="0012068F" w:rsidRDefault="0012068F" w:rsidP="0012068F">
      <w:pPr>
        <w:pStyle w:val="ListParagraph"/>
      </w:pPr>
      <w:r>
        <w:t xml:space="preserve">  </w:t>
      </w:r>
    </w:p>
    <w:p w14:paraId="4A22C1A4" w14:textId="77777777" w:rsidR="0012068F" w:rsidRDefault="0012068F" w:rsidP="0012068F">
      <w:pPr>
        <w:pStyle w:val="ListParagraph"/>
      </w:pPr>
      <w:r>
        <w:t>Forearm detail was made by moving edges on the forearm</w:t>
      </w:r>
    </w:p>
    <w:p w14:paraId="326B95F5" w14:textId="77777777" w:rsidR="0012068F" w:rsidRDefault="0012068F" w:rsidP="0012068F">
      <w:pPr>
        <w:pStyle w:val="ListParagraph"/>
      </w:pPr>
    </w:p>
    <w:p w14:paraId="6464A8A0" w14:textId="77777777" w:rsidR="0012068F" w:rsidRDefault="0012068F" w:rsidP="0012068F">
      <w:pPr>
        <w:pStyle w:val="ListParagraph"/>
        <w:numPr>
          <w:ilvl w:val="0"/>
          <w:numId w:val="2"/>
        </w:numPr>
      </w:pPr>
      <w:r>
        <w:t>To create the claw, I used poly extrudes, and added edge loops to create the general shape. I then bevelled the claw tip to create the correct shape</w:t>
      </w:r>
    </w:p>
    <w:p w14:paraId="04A5ED0D" w14:textId="77777777" w:rsidR="0012068F" w:rsidRDefault="0012068F" w:rsidP="0012068F">
      <w:pPr>
        <w:pStyle w:val="ListParagraph"/>
      </w:pPr>
    </w:p>
    <w:p w14:paraId="6C83C6EA" w14:textId="77777777" w:rsidR="0012068F" w:rsidRDefault="0012068F" w:rsidP="0012068F">
      <w:pPr>
        <w:rPr>
          <w:b/>
          <w:bCs/>
        </w:rPr>
      </w:pPr>
      <w:r>
        <w:rPr>
          <w:b/>
          <w:bCs/>
        </w:rPr>
        <w:t>Leg</w:t>
      </w:r>
    </w:p>
    <w:p w14:paraId="1672EBE2" w14:textId="77777777" w:rsidR="0012068F" w:rsidRDefault="0012068F" w:rsidP="0012068F">
      <w:pPr>
        <w:pStyle w:val="ListParagraph"/>
        <w:numPr>
          <w:ilvl w:val="0"/>
          <w:numId w:val="2"/>
        </w:numPr>
      </w:pPr>
      <w:r>
        <w:lastRenderedPageBreak/>
        <w:t>Lower leg made up of circle that was chopped in half, and then extruded upwards</w:t>
      </w:r>
    </w:p>
    <w:p w14:paraId="51CFEDBB" w14:textId="77777777" w:rsidR="0012068F" w:rsidRDefault="0012068F" w:rsidP="0012068F">
      <w:pPr>
        <w:pStyle w:val="ListParagraph"/>
      </w:pPr>
    </w:p>
    <w:p w14:paraId="30DFF45A" w14:textId="77777777" w:rsidR="0012068F" w:rsidRDefault="0012068F" w:rsidP="0012068F">
      <w:pPr>
        <w:pStyle w:val="ListParagraph"/>
        <w:numPr>
          <w:ilvl w:val="0"/>
          <w:numId w:val="2"/>
        </w:numPr>
      </w:pPr>
      <w:r>
        <w:t xml:space="preserve">Performed a union Boolean to attach the back-leg mount </w:t>
      </w:r>
    </w:p>
    <w:p w14:paraId="1AADFD3C" w14:textId="77777777" w:rsidR="0012068F" w:rsidRDefault="0012068F" w:rsidP="0012068F">
      <w:pPr>
        <w:pStyle w:val="ListParagraph"/>
      </w:pPr>
    </w:p>
    <w:p w14:paraId="1FD8A6CA" w14:textId="77777777" w:rsidR="0012068F" w:rsidRDefault="0012068F" w:rsidP="0012068F">
      <w:pPr>
        <w:pStyle w:val="ListParagraph"/>
        <w:numPr>
          <w:ilvl w:val="0"/>
          <w:numId w:val="2"/>
        </w:numPr>
      </w:pPr>
      <w:r>
        <w:t xml:space="preserve"> Traced around the sketch with and EP curve to create the outline for the blade, then duplicated this curve. Did a loft between the curves, then extruded this new polygon to get depth</w:t>
      </w:r>
    </w:p>
    <w:p w14:paraId="55834B81" w14:textId="77777777" w:rsidR="0012068F" w:rsidRDefault="0012068F" w:rsidP="0012068F">
      <w:pPr>
        <w:pStyle w:val="ListParagraph"/>
      </w:pPr>
    </w:p>
    <w:p w14:paraId="28F46F94" w14:textId="77777777" w:rsidR="0012068F" w:rsidRDefault="0012068F" w:rsidP="0012068F">
      <w:pPr>
        <w:pStyle w:val="ListParagraph"/>
        <w:numPr>
          <w:ilvl w:val="0"/>
          <w:numId w:val="2"/>
        </w:numPr>
      </w:pPr>
      <w:r>
        <w:t xml:space="preserve"> Added blade screw detail by circularising faces, and then extruding slightly</w:t>
      </w:r>
    </w:p>
    <w:p w14:paraId="446940D4" w14:textId="77777777" w:rsidR="0012068F" w:rsidRDefault="0012068F" w:rsidP="0012068F">
      <w:pPr>
        <w:pStyle w:val="ListParagraph"/>
      </w:pPr>
    </w:p>
    <w:p w14:paraId="618ECE55" w14:textId="26627C1F" w:rsidR="0012068F" w:rsidRDefault="0012068F" w:rsidP="0012068F">
      <w:pPr>
        <w:pStyle w:val="ListParagraph"/>
        <w:numPr>
          <w:ilvl w:val="0"/>
          <w:numId w:val="2"/>
        </w:numPr>
      </w:pPr>
      <w:r>
        <w:t>Upper leg and hip joint was created using polygon prefabs, and then manipulating faces and edges by scaling their size and extruding them where necessary</w:t>
      </w:r>
    </w:p>
    <w:p w14:paraId="1DB7AA1C" w14:textId="3DA285F9" w:rsidR="00D153F9" w:rsidRDefault="00D153F9" w:rsidP="004F4917"/>
    <w:p w14:paraId="36A6F559" w14:textId="116F6ABC" w:rsidR="00D153F9" w:rsidRDefault="00D153F9" w:rsidP="004F4917"/>
    <w:p w14:paraId="3D729716" w14:textId="7E984CA0" w:rsidR="00607F06" w:rsidRPr="00F81DDE" w:rsidRDefault="00607F06" w:rsidP="004F4917"/>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768BB03E" w:rsidR="00607F06" w:rsidRPr="00F81DDE" w:rsidRDefault="00607F06" w:rsidP="00607F06">
      <w:pPr>
        <w:jc w:val="center"/>
        <w:rPr>
          <w:b/>
          <w:bCs/>
          <w:sz w:val="24"/>
          <w:szCs w:val="24"/>
          <w:u w:val="single"/>
        </w:rPr>
      </w:pPr>
      <w:r w:rsidRPr="00F81DDE">
        <w:rPr>
          <w:b/>
          <w:bCs/>
          <w:sz w:val="24"/>
          <w:szCs w:val="24"/>
          <w:u w:val="single"/>
        </w:rPr>
        <w:t>Appendix</w:t>
      </w:r>
    </w:p>
    <w:p w14:paraId="0861B433" w14:textId="491D8F1B" w:rsidR="00607F06" w:rsidRPr="00F81DDE" w:rsidRDefault="00973C0E"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26C09C9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5CC726A4"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5CC55E04"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2A496571"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7BE98F58"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F5DE" w14:textId="77777777" w:rsidR="007B79AA" w:rsidRDefault="007B79AA" w:rsidP="004F4917">
      <w:pPr>
        <w:spacing w:after="0" w:line="240" w:lineRule="auto"/>
      </w:pPr>
      <w:r>
        <w:separator/>
      </w:r>
    </w:p>
  </w:endnote>
  <w:endnote w:type="continuationSeparator" w:id="0">
    <w:p w14:paraId="2F2FB64B" w14:textId="77777777" w:rsidR="007B79AA" w:rsidRDefault="007B79AA"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98C8" w14:textId="77777777" w:rsidR="007B79AA" w:rsidRDefault="007B79AA" w:rsidP="004F4917">
      <w:pPr>
        <w:spacing w:after="0" w:line="240" w:lineRule="auto"/>
      </w:pPr>
      <w:r>
        <w:separator/>
      </w:r>
    </w:p>
  </w:footnote>
  <w:footnote w:type="continuationSeparator" w:id="0">
    <w:p w14:paraId="40ABF304" w14:textId="77777777" w:rsidR="007B79AA" w:rsidRDefault="007B79AA"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228B7"/>
    <w:rsid w:val="00042DF9"/>
    <w:rsid w:val="00045A95"/>
    <w:rsid w:val="000709D1"/>
    <w:rsid w:val="00071A33"/>
    <w:rsid w:val="000963F9"/>
    <w:rsid w:val="000D6EFE"/>
    <w:rsid w:val="000E0501"/>
    <w:rsid w:val="000E141C"/>
    <w:rsid w:val="000E3AFA"/>
    <w:rsid w:val="00104FD4"/>
    <w:rsid w:val="00111374"/>
    <w:rsid w:val="0011714D"/>
    <w:rsid w:val="0012068F"/>
    <w:rsid w:val="00131A60"/>
    <w:rsid w:val="00135598"/>
    <w:rsid w:val="0015525B"/>
    <w:rsid w:val="00166F1C"/>
    <w:rsid w:val="00175D72"/>
    <w:rsid w:val="0018441C"/>
    <w:rsid w:val="001C3E7B"/>
    <w:rsid w:val="001F530A"/>
    <w:rsid w:val="002028D3"/>
    <w:rsid w:val="00232D7D"/>
    <w:rsid w:val="00236EA9"/>
    <w:rsid w:val="0024196C"/>
    <w:rsid w:val="00256903"/>
    <w:rsid w:val="00266F1B"/>
    <w:rsid w:val="0027334D"/>
    <w:rsid w:val="00276AB8"/>
    <w:rsid w:val="00276FCA"/>
    <w:rsid w:val="00277C21"/>
    <w:rsid w:val="002945C9"/>
    <w:rsid w:val="002C6174"/>
    <w:rsid w:val="002C7202"/>
    <w:rsid w:val="002D5EBA"/>
    <w:rsid w:val="002E2164"/>
    <w:rsid w:val="002E7014"/>
    <w:rsid w:val="002F7A47"/>
    <w:rsid w:val="00324100"/>
    <w:rsid w:val="00331721"/>
    <w:rsid w:val="00343195"/>
    <w:rsid w:val="00390FE1"/>
    <w:rsid w:val="003B3B7C"/>
    <w:rsid w:val="003C43C3"/>
    <w:rsid w:val="003C5145"/>
    <w:rsid w:val="003D3AB1"/>
    <w:rsid w:val="003F7316"/>
    <w:rsid w:val="0043379E"/>
    <w:rsid w:val="00434177"/>
    <w:rsid w:val="004424A7"/>
    <w:rsid w:val="00470437"/>
    <w:rsid w:val="00482EA8"/>
    <w:rsid w:val="0048554D"/>
    <w:rsid w:val="004C3AFD"/>
    <w:rsid w:val="004C418B"/>
    <w:rsid w:val="004E384C"/>
    <w:rsid w:val="004E6F15"/>
    <w:rsid w:val="004F3977"/>
    <w:rsid w:val="004F4917"/>
    <w:rsid w:val="0051730C"/>
    <w:rsid w:val="00533F30"/>
    <w:rsid w:val="00596ED8"/>
    <w:rsid w:val="005D0BB8"/>
    <w:rsid w:val="005E4EEE"/>
    <w:rsid w:val="00602AA1"/>
    <w:rsid w:val="00607F06"/>
    <w:rsid w:val="00610315"/>
    <w:rsid w:val="00625598"/>
    <w:rsid w:val="006362DA"/>
    <w:rsid w:val="0064233D"/>
    <w:rsid w:val="00650234"/>
    <w:rsid w:val="00650379"/>
    <w:rsid w:val="00650958"/>
    <w:rsid w:val="006572FF"/>
    <w:rsid w:val="0068386A"/>
    <w:rsid w:val="00684BBD"/>
    <w:rsid w:val="00686B25"/>
    <w:rsid w:val="00691161"/>
    <w:rsid w:val="006A1A9B"/>
    <w:rsid w:val="006A312B"/>
    <w:rsid w:val="006B5392"/>
    <w:rsid w:val="006D2B47"/>
    <w:rsid w:val="006F1CC8"/>
    <w:rsid w:val="006F1DAA"/>
    <w:rsid w:val="00707944"/>
    <w:rsid w:val="00711961"/>
    <w:rsid w:val="00712BFC"/>
    <w:rsid w:val="00720C41"/>
    <w:rsid w:val="007432B2"/>
    <w:rsid w:val="0077308F"/>
    <w:rsid w:val="00780CDD"/>
    <w:rsid w:val="00783C12"/>
    <w:rsid w:val="007A2968"/>
    <w:rsid w:val="007B000F"/>
    <w:rsid w:val="007B79AA"/>
    <w:rsid w:val="007C5C28"/>
    <w:rsid w:val="007D791E"/>
    <w:rsid w:val="007E1C63"/>
    <w:rsid w:val="007E2CF8"/>
    <w:rsid w:val="007E6D19"/>
    <w:rsid w:val="007E7951"/>
    <w:rsid w:val="007F73D3"/>
    <w:rsid w:val="00801E1A"/>
    <w:rsid w:val="00811A0D"/>
    <w:rsid w:val="0081620D"/>
    <w:rsid w:val="00817E0C"/>
    <w:rsid w:val="008410E6"/>
    <w:rsid w:val="00852D13"/>
    <w:rsid w:val="00857D2C"/>
    <w:rsid w:val="00865B42"/>
    <w:rsid w:val="008721E8"/>
    <w:rsid w:val="00891BB8"/>
    <w:rsid w:val="00893137"/>
    <w:rsid w:val="00896E1B"/>
    <w:rsid w:val="008B3575"/>
    <w:rsid w:val="008B434E"/>
    <w:rsid w:val="008D480C"/>
    <w:rsid w:val="008E0380"/>
    <w:rsid w:val="008E5309"/>
    <w:rsid w:val="00900252"/>
    <w:rsid w:val="00916196"/>
    <w:rsid w:val="009347F0"/>
    <w:rsid w:val="00972A67"/>
    <w:rsid w:val="00973C0E"/>
    <w:rsid w:val="009A2867"/>
    <w:rsid w:val="009F0A24"/>
    <w:rsid w:val="009F50D4"/>
    <w:rsid w:val="00A05563"/>
    <w:rsid w:val="00A152EA"/>
    <w:rsid w:val="00A25735"/>
    <w:rsid w:val="00A36DE0"/>
    <w:rsid w:val="00A40DBB"/>
    <w:rsid w:val="00A56446"/>
    <w:rsid w:val="00A7607B"/>
    <w:rsid w:val="00A80EF7"/>
    <w:rsid w:val="00A94484"/>
    <w:rsid w:val="00AE7802"/>
    <w:rsid w:val="00B332E7"/>
    <w:rsid w:val="00B41C43"/>
    <w:rsid w:val="00B4388D"/>
    <w:rsid w:val="00B438A2"/>
    <w:rsid w:val="00B532E6"/>
    <w:rsid w:val="00B552B5"/>
    <w:rsid w:val="00B82483"/>
    <w:rsid w:val="00B97A2C"/>
    <w:rsid w:val="00BA6693"/>
    <w:rsid w:val="00BB6F99"/>
    <w:rsid w:val="00BC0764"/>
    <w:rsid w:val="00BC4464"/>
    <w:rsid w:val="00BD5006"/>
    <w:rsid w:val="00BD6FCD"/>
    <w:rsid w:val="00BE3395"/>
    <w:rsid w:val="00BF4A1A"/>
    <w:rsid w:val="00C0201A"/>
    <w:rsid w:val="00C37F3A"/>
    <w:rsid w:val="00C512BE"/>
    <w:rsid w:val="00C974F4"/>
    <w:rsid w:val="00CD1CD1"/>
    <w:rsid w:val="00CE615C"/>
    <w:rsid w:val="00CF0BEC"/>
    <w:rsid w:val="00CF1441"/>
    <w:rsid w:val="00D153F9"/>
    <w:rsid w:val="00D17F57"/>
    <w:rsid w:val="00D228B1"/>
    <w:rsid w:val="00D260F4"/>
    <w:rsid w:val="00D45D56"/>
    <w:rsid w:val="00D7074C"/>
    <w:rsid w:val="00D76EC4"/>
    <w:rsid w:val="00D806F3"/>
    <w:rsid w:val="00D8109C"/>
    <w:rsid w:val="00D83C99"/>
    <w:rsid w:val="00D91CAF"/>
    <w:rsid w:val="00DC2E8E"/>
    <w:rsid w:val="00DF4DB3"/>
    <w:rsid w:val="00E201FC"/>
    <w:rsid w:val="00E25822"/>
    <w:rsid w:val="00E35CB2"/>
    <w:rsid w:val="00E54DF5"/>
    <w:rsid w:val="00E72264"/>
    <w:rsid w:val="00E80D95"/>
    <w:rsid w:val="00E82306"/>
    <w:rsid w:val="00EB69B8"/>
    <w:rsid w:val="00EC0E30"/>
    <w:rsid w:val="00EC2956"/>
    <w:rsid w:val="00EC5DBD"/>
    <w:rsid w:val="00ED1074"/>
    <w:rsid w:val="00ED4C5F"/>
    <w:rsid w:val="00EE0E8D"/>
    <w:rsid w:val="00EF394E"/>
    <w:rsid w:val="00F011C4"/>
    <w:rsid w:val="00F07A69"/>
    <w:rsid w:val="00F12EAB"/>
    <w:rsid w:val="00F265B1"/>
    <w:rsid w:val="00F34EEC"/>
    <w:rsid w:val="00F42A83"/>
    <w:rsid w:val="00F704EB"/>
    <w:rsid w:val="00F81DDE"/>
    <w:rsid w:val="00FA13F9"/>
    <w:rsid w:val="00FB465F"/>
    <w:rsid w:val="00FC167E"/>
    <w:rsid w:val="00FD1672"/>
    <w:rsid w:val="00FE256A"/>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CDD21C-BE34-4E3C-852B-1CBE483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75</cp:revision>
  <dcterms:created xsi:type="dcterms:W3CDTF">2019-10-13T13:14:00Z</dcterms:created>
  <dcterms:modified xsi:type="dcterms:W3CDTF">2019-11-07T00:50:00Z</dcterms:modified>
</cp:coreProperties>
</file>